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16" w:rsidRPr="00D456F7" w:rsidRDefault="00ED00B2" w:rsidP="00F96C16">
      <w:pPr>
        <w:tabs>
          <w:tab w:val="left" w:pos="1620"/>
        </w:tabs>
        <w:jc w:val="both"/>
        <w:rPr>
          <w:rFonts w:ascii="League Spartan" w:hAnsi="League Spartan" w:cs="Arial"/>
          <w:b/>
          <w:color w:val="CC0066"/>
          <w:sz w:val="32"/>
          <w:szCs w:val="32"/>
        </w:rPr>
      </w:pPr>
      <w:r>
        <w:rPr>
          <w:rFonts w:ascii="League Spartan" w:hAnsi="League Spartan" w:cs="Arial"/>
          <w:b/>
          <w:color w:val="CC0066"/>
          <w:sz w:val="32"/>
          <w:szCs w:val="32"/>
        </w:rPr>
        <w:t>THEATR</w:t>
      </w:r>
      <w:r w:rsidR="00843D24">
        <w:rPr>
          <w:rFonts w:ascii="League Spartan" w:hAnsi="League Spartan" w:cs="Arial"/>
          <w:b/>
          <w:color w:val="CC0066"/>
          <w:sz w:val="32"/>
          <w:szCs w:val="32"/>
        </w:rPr>
        <w:t xml:space="preserve"> Y</w:t>
      </w:r>
      <w:r w:rsidR="00843D24" w:rsidRPr="00843D24">
        <w:rPr>
          <w:rFonts w:ascii="League Spartan" w:hAnsi="League Spartan" w:cs="Arial"/>
          <w:b/>
          <w:color w:val="CC0066"/>
          <w:sz w:val="32"/>
          <w:szCs w:val="32"/>
        </w:rPr>
        <w:t xml:space="preserve"> </w:t>
      </w:r>
      <w:r w:rsidR="00843D24">
        <w:rPr>
          <w:rFonts w:ascii="League Spartan" w:hAnsi="League Spartan" w:cs="Arial"/>
          <w:b/>
          <w:color w:val="CC0066"/>
          <w:sz w:val="32"/>
          <w:szCs w:val="32"/>
        </w:rPr>
        <w:t>SHERMAN</w:t>
      </w:r>
    </w:p>
    <w:p w:rsidR="00F96C16" w:rsidRPr="00D456F7" w:rsidRDefault="00F96C16" w:rsidP="00F96C16">
      <w:pPr>
        <w:tabs>
          <w:tab w:val="left" w:pos="1620"/>
        </w:tabs>
        <w:jc w:val="both"/>
        <w:rPr>
          <w:rFonts w:ascii="League Spartan" w:hAnsi="League Spartan" w:cs="Arial"/>
          <w:bCs/>
          <w:sz w:val="24"/>
          <w:szCs w:val="24"/>
        </w:rPr>
      </w:pPr>
      <w:r w:rsidRPr="00D456F7">
        <w:rPr>
          <w:rFonts w:ascii="League Spartan" w:hAnsi="League Spartan" w:cs="Arial"/>
          <w:bCs/>
          <w:sz w:val="24"/>
          <w:szCs w:val="24"/>
        </w:rPr>
        <w:t>TAFLEN GLAWR CAIS</w:t>
      </w:r>
    </w:p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  <w:b/>
          <w:sz w:val="24"/>
          <w:szCs w:val="24"/>
        </w:rPr>
      </w:pPr>
    </w:p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  <w:sz w:val="24"/>
          <w:szCs w:val="24"/>
        </w:rPr>
      </w:pPr>
      <w:proofErr w:type="spellStart"/>
      <w:r w:rsidRPr="00D456F7">
        <w:rPr>
          <w:rFonts w:ascii="Caslon 224 Book" w:hAnsi="Caslon 224 Book" w:cs="Arial"/>
          <w:sz w:val="24"/>
          <w:szCs w:val="24"/>
        </w:rPr>
        <w:t>Llenwch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y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ffurfle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mew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teip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neu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proofErr w:type="gramStart"/>
      <w:r w:rsidRPr="00D456F7">
        <w:rPr>
          <w:rFonts w:ascii="Caslon 224 Book" w:hAnsi="Caslon 224 Book" w:cs="Arial"/>
          <w:sz w:val="24"/>
          <w:szCs w:val="24"/>
        </w:rPr>
        <w:t>inc</w:t>
      </w:r>
      <w:proofErr w:type="spellEnd"/>
      <w:proofErr w:type="gramEnd"/>
      <w:r w:rsidRPr="00D456F7">
        <w:rPr>
          <w:rFonts w:ascii="Caslon 224 Book" w:hAnsi="Caslon 224 Book" w:cs="Arial"/>
          <w:sz w:val="24"/>
          <w:szCs w:val="24"/>
        </w:rPr>
        <w:t xml:space="preserve"> du, LLOFNODI a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sganio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er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mwyn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dychwelyd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ar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ffurf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 </w:t>
      </w:r>
      <w:proofErr w:type="spellStart"/>
      <w:r w:rsidRPr="00D456F7">
        <w:rPr>
          <w:rFonts w:ascii="Caslon 224 Book" w:hAnsi="Caslon 224 Book" w:cs="Arial"/>
          <w:sz w:val="24"/>
          <w:szCs w:val="24"/>
        </w:rPr>
        <w:t>electronig</w:t>
      </w:r>
      <w:proofErr w:type="spellEnd"/>
      <w:r w:rsidRPr="00D456F7">
        <w:rPr>
          <w:rFonts w:ascii="Caslon 224 Book" w:hAnsi="Caslon 224 Book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2363"/>
        <w:gridCol w:w="954"/>
        <w:gridCol w:w="881"/>
        <w:gridCol w:w="966"/>
        <w:gridCol w:w="4891"/>
      </w:tblGrid>
      <w:tr w:rsidR="00F96C16" w:rsidRPr="00D456F7" w:rsidTr="00D456F7">
        <w:trPr>
          <w:trHeight w:val="557"/>
        </w:trPr>
        <w:tc>
          <w:tcPr>
            <w:tcW w:w="10188" w:type="dxa"/>
            <w:gridSpan w:val="5"/>
            <w:vAlign w:val="center"/>
          </w:tcPr>
          <w:p w:rsidR="00F96C16" w:rsidRPr="00D456F7" w:rsidRDefault="00F96C16" w:rsidP="00E0449B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TEITL Y SWYDD :</w:t>
            </w:r>
            <w:r w:rsidR="00FE5B66">
              <w:rPr>
                <w:rFonts w:ascii="Caslon 224 Book" w:hAnsi="Caslon 224 Book" w:cs="Arial"/>
                <w:bCs/>
              </w:rPr>
              <w:tab/>
            </w:r>
          </w:p>
        </w:tc>
      </w:tr>
      <w:tr w:rsidR="00F96C16" w:rsidRPr="00D456F7" w:rsidTr="008E0473">
        <w:trPr>
          <w:trHeight w:val="454"/>
        </w:trPr>
        <w:tc>
          <w:tcPr>
            <w:tcW w:w="10188" w:type="dxa"/>
            <w:gridSpan w:val="5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MANYLION PERSONOL</w:t>
            </w: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Teuluol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ohebiaeth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(au) </w:t>
            </w:r>
            <w:proofErr w:type="spellStart"/>
            <w:r w:rsidRPr="00D456F7">
              <w:rPr>
                <w:rFonts w:ascii="Caslon 224 Book" w:hAnsi="Caslon 224 Book" w:cs="Arial"/>
              </w:rPr>
              <w:t>Cyntaf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Cartref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Symudol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2484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  <w:tc>
          <w:tcPr>
            <w:tcW w:w="52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Cod Post:</w:t>
            </w:r>
          </w:p>
        </w:tc>
      </w:tr>
      <w:tr w:rsidR="00F96C16" w:rsidRPr="00D456F7" w:rsidTr="008E0473">
        <w:trPr>
          <w:trHeight w:val="454"/>
        </w:trPr>
        <w:tc>
          <w:tcPr>
            <w:tcW w:w="3528" w:type="dxa"/>
            <w:gridSpan w:val="2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Ga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syllt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â chi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?  </w:t>
            </w:r>
          </w:p>
        </w:tc>
        <w:tc>
          <w:tcPr>
            <w:tcW w:w="7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7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  <w:tc>
          <w:tcPr>
            <w:tcW w:w="5220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</w:tbl>
    <w:p w:rsidR="00F96C16" w:rsidRPr="00D456F7" w:rsidRDefault="00F96C16" w:rsidP="00F96C16">
      <w:pPr>
        <w:tabs>
          <w:tab w:val="left" w:pos="1620"/>
        </w:tabs>
        <w:rPr>
          <w:rFonts w:ascii="Caslon 224 Book" w:hAnsi="Caslon 224 Book"/>
        </w:rPr>
      </w:pP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3090"/>
        <w:gridCol w:w="881"/>
        <w:gridCol w:w="1011"/>
        <w:gridCol w:w="3181"/>
        <w:gridCol w:w="881"/>
        <w:gridCol w:w="1011"/>
      </w:tblGrid>
      <w:tr w:rsidR="00F96C16" w:rsidRPr="00D456F7" w:rsidTr="008E0473">
        <w:trPr>
          <w:trHeight w:val="1134"/>
        </w:trPr>
        <w:tc>
          <w:tcPr>
            <w:tcW w:w="10301" w:type="dxa"/>
            <w:gridSpan w:val="6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TYSTLYTHYRAU</w:t>
            </w: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Caslon 224 Book" w:hAnsi="Caslon 224 Book" w:cs="Arial"/>
                <w:color w:val="000000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ow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statw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sy'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odl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c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ll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barn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ll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phrof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offesiy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</w:rPr>
              <w:t>Dy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un </w:t>
            </w:r>
            <w:proofErr w:type="spellStart"/>
            <w:r w:rsidRPr="00D456F7">
              <w:rPr>
                <w:rFonts w:ascii="Caslon 224 Book" w:hAnsi="Caslon 224 Book" w:cs="Arial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gorff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</w:rPr>
              <w:t>Efal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bydd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</w:rPr>
              <w:t>dderb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eirda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nni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, </w:t>
            </w:r>
            <w:proofErr w:type="spellStart"/>
            <w:r w:rsidRPr="00D456F7">
              <w:rPr>
                <w:rFonts w:ascii="Caslon 224 Book" w:hAnsi="Caslon 224 Book" w:cs="Arial"/>
              </w:rPr>
              <w:t>on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wyb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ynn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Enw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1675"/>
        </w:trPr>
        <w:tc>
          <w:tcPr>
            <w:tcW w:w="5333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yfeiriad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Rhif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fôn</w:t>
            </w:r>
            <w:proofErr w:type="spellEnd"/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Perthyna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Perthyna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:</w:t>
            </w:r>
          </w:p>
        </w:tc>
      </w:tr>
      <w:tr w:rsidR="00F96C16" w:rsidRPr="00D456F7" w:rsidTr="008E0473">
        <w:trPr>
          <w:trHeight w:val="552"/>
        </w:trPr>
        <w:tc>
          <w:tcPr>
            <w:tcW w:w="5333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>E-</w:t>
            </w:r>
            <w:proofErr w:type="spellStart"/>
            <w:r w:rsidRPr="00D456F7">
              <w:rPr>
                <w:rFonts w:ascii="Caslon 224 Book" w:hAnsi="Caslon 224 Book" w:cs="Arial"/>
              </w:rPr>
              <w:t>bost</w:t>
            </w:r>
            <w:proofErr w:type="spellEnd"/>
            <w:r w:rsidRPr="00D456F7">
              <w:rPr>
                <w:rFonts w:ascii="Caslon 224 Book" w:hAnsi="Caslon 224 Book" w:cs="Arial"/>
              </w:rPr>
              <w:t>:</w:t>
            </w:r>
          </w:p>
        </w:tc>
      </w:tr>
      <w:tr w:rsidR="00F96C16" w:rsidRPr="00D456F7" w:rsidTr="008E0473">
        <w:trPr>
          <w:trHeight w:val="552"/>
        </w:trPr>
        <w:tc>
          <w:tcPr>
            <w:tcW w:w="3599" w:type="dxa"/>
            <w:vAlign w:val="center"/>
          </w:tcPr>
          <w:p w:rsidR="00F96C16" w:rsidRPr="00D456F7" w:rsidRDefault="00F96C16" w:rsidP="008E0473">
            <w:pPr>
              <w:pStyle w:val="Heading2"/>
              <w:jc w:val="left"/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Gallw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ymagwed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uniongyrchol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gyfrinachol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b w:val="0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8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925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  <w:b/>
              </w:rPr>
              <w:t>G</w:t>
            </w:r>
            <w:r w:rsidRPr="00D456F7">
              <w:rPr>
                <w:rFonts w:ascii="Caslon 224 Book" w:hAnsi="Caslon 224 Book" w:cs="Arial"/>
              </w:rPr>
              <w:t>all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magwe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niongyrch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nol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rinach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b/>
              </w:rPr>
              <w:t>?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Cewch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r w:rsidRPr="00D456F7">
              <w:rPr>
                <w:rFonts w:ascii="Caslon 224 Book" w:hAnsi="Caslon 224 Book" w:cs="Arial"/>
              </w:rPr>
              <w:t xml:space="preserve">Na </w:t>
            </w:r>
            <w:proofErr w:type="spellStart"/>
            <w:r w:rsidRPr="00D456F7">
              <w:rPr>
                <w:rFonts w:ascii="Caslon 224 Book" w:hAnsi="Caslon 224 Book" w:cs="Arial"/>
              </w:rPr>
              <w:t>Chewch</w:t>
            </w:r>
            <w:proofErr w:type="spellEnd"/>
          </w:p>
        </w:tc>
      </w:tr>
      <w:tr w:rsidR="00F96C16" w:rsidRPr="00D456F7" w:rsidTr="008E0473">
        <w:tc>
          <w:tcPr>
            <w:tcW w:w="10301" w:type="dxa"/>
            <w:gridSpan w:val="6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n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o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ch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be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w’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rheswm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pam: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nni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neu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'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derb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ydym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dw'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syllt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â'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logw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enno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</w:rPr>
              <w:t>eirda</w:t>
            </w:r>
            <w:proofErr w:type="spellEnd"/>
            <w:r w:rsidRPr="00D456F7">
              <w:rPr>
                <w:rFonts w:ascii="Caslon 224 Book" w:hAnsi="Caslon 224 Book" w:cs="Arial"/>
              </w:rPr>
              <w:t>.</w:t>
            </w:r>
          </w:p>
        </w:tc>
      </w:tr>
    </w:tbl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</w:rPr>
      </w:pPr>
    </w:p>
    <w:tbl>
      <w:tblPr>
        <w:tblStyle w:val="TableGrid"/>
        <w:tblW w:w="0" w:type="auto"/>
        <w:tblBorders>
          <w:top w:val="single" w:sz="12" w:space="0" w:color="CC0066"/>
          <w:left w:val="single" w:sz="12" w:space="0" w:color="CC0066"/>
          <w:bottom w:val="single" w:sz="12" w:space="0" w:color="CC0066"/>
          <w:right w:val="single" w:sz="12" w:space="0" w:color="CC0066"/>
          <w:insideH w:val="single" w:sz="12" w:space="0" w:color="CC0066"/>
          <w:insideV w:val="single" w:sz="12" w:space="0" w:color="CC0066"/>
        </w:tblBorders>
        <w:tblLook w:val="01E0" w:firstRow="1" w:lastRow="1" w:firstColumn="1" w:lastColumn="1" w:noHBand="0" w:noVBand="0"/>
      </w:tblPr>
      <w:tblGrid>
        <w:gridCol w:w="8791"/>
        <w:gridCol w:w="632"/>
        <w:gridCol w:w="632"/>
      </w:tblGrid>
      <w:tr w:rsidR="00F96C16" w:rsidRPr="00D456F7" w:rsidTr="008E0473">
        <w:trPr>
          <w:trHeight w:val="454"/>
        </w:trPr>
        <w:tc>
          <w:tcPr>
            <w:tcW w:w="10055" w:type="dxa"/>
            <w:gridSpan w:val="3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bCs/>
              </w:rPr>
            </w:pPr>
            <w:r w:rsidRPr="00D456F7">
              <w:rPr>
                <w:rFonts w:ascii="Caslon 224 Book" w:hAnsi="Caslon 224 Book" w:cs="Arial"/>
              </w:rPr>
              <w:br w:type="page"/>
            </w:r>
            <w:r w:rsidRPr="00D456F7">
              <w:rPr>
                <w:rFonts w:ascii="Caslon 224 Book" w:hAnsi="Caslon 224 Book" w:cs="Arial"/>
              </w:rPr>
              <w:br w:type="page"/>
            </w:r>
            <w:r w:rsidRPr="00D456F7">
              <w:rPr>
                <w:rFonts w:ascii="League Spartan" w:hAnsi="League Spartan" w:cs="Arial"/>
                <w:bCs/>
              </w:rPr>
              <w:t>GWYBODAETH YCHWANEGOL</w:t>
            </w:r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r w:rsidR="00D456F7">
              <w:rPr>
                <w:rFonts w:ascii="Caslon 224 Book" w:hAnsi="Caslon 224 Book" w:cs="Arial"/>
                <w:bCs/>
              </w:rPr>
              <w:br/>
              <w:t>N</w:t>
            </w:r>
            <w:r w:rsidRPr="00D456F7">
              <w:rPr>
                <w:rFonts w:ascii="Caslon 224 Book" w:hAnsi="Caslon 224 Book" w:cs="Arial"/>
                <w:bCs/>
              </w:rPr>
              <w:t xml:space="preserve">i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fydd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wybodaeth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dudalen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hon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dosbarthu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panel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rhestr</w:t>
            </w:r>
            <w:proofErr w:type="spellEnd"/>
            <w:r w:rsidRPr="00D456F7">
              <w:rPr>
                <w:rFonts w:ascii="Caslon 224 Book" w:hAnsi="Caslon 224 Book" w:cs="Arial"/>
                <w:bCs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bCs/>
              </w:rPr>
              <w:t>fer</w:t>
            </w:r>
            <w:proofErr w:type="spellEnd"/>
          </w:p>
        </w:tc>
      </w:tr>
      <w:tr w:rsidR="00F96C16" w:rsidRPr="00D456F7" w:rsidTr="008E0473">
        <w:trPr>
          <w:trHeight w:val="3390"/>
        </w:trPr>
        <w:tc>
          <w:tcPr>
            <w:tcW w:w="10055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  <w:r w:rsidRPr="00D456F7">
              <w:rPr>
                <w:rFonts w:ascii="Caslon 224 Book" w:hAnsi="Caslon 224 Book" w:cs="Arial"/>
                <w:color w:val="000000"/>
              </w:rPr>
              <w:t xml:space="preserve">Mae </w:t>
            </w:r>
            <w:proofErr w:type="spellStart"/>
            <w:r w:rsidR="005C38E7">
              <w:rPr>
                <w:rFonts w:ascii="Caslon 224 Book" w:hAnsi="Caslon 224 Book" w:cs="Arial"/>
                <w:color w:val="000000"/>
              </w:rPr>
              <w:t>Theatr</w:t>
            </w:r>
            <w:proofErr w:type="spellEnd"/>
            <w:r w:rsidR="005C38E7">
              <w:rPr>
                <w:rFonts w:ascii="Caslon 224 Book" w:hAnsi="Caslon 224 Book" w:cs="Arial"/>
                <w:color w:val="000000"/>
              </w:rPr>
              <w:t xml:space="preserve"> y </w:t>
            </w:r>
            <w:r w:rsidRPr="00D456F7">
              <w:rPr>
                <w:rFonts w:ascii="Caslon 224 Book" w:hAnsi="Caslon 224 Book" w:cs="Arial"/>
                <w:color w:val="000000"/>
              </w:rPr>
              <w:t xml:space="preserve">Sherman </w:t>
            </w:r>
            <w:bookmarkStart w:id="0" w:name="_GoBack"/>
            <w:bookmarkEnd w:id="0"/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roesaw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eisiad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ob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nab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efnyddiwc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of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offec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rho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yb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m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mor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ddasiad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ddai'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northwyo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/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</w:tc>
      </w:tr>
      <w:tr w:rsidR="00F96C16" w:rsidRPr="00D456F7" w:rsidTr="008E0473">
        <w:trPr>
          <w:trHeight w:val="454"/>
        </w:trPr>
        <w:tc>
          <w:tcPr>
            <w:tcW w:w="8837" w:type="dxa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erioe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yfarnu'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uog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</w:rPr>
              <w:t>drosedd</w:t>
            </w:r>
            <w:proofErr w:type="spellEnd"/>
            <w:r w:rsidRPr="00D456F7">
              <w:rPr>
                <w:rFonts w:ascii="Caslon 224 Book" w:hAnsi="Caslon 224 Book" w:cs="Arial"/>
              </w:rPr>
              <w:t>? (*</w:t>
            </w:r>
            <w:proofErr w:type="spellStart"/>
            <w:r w:rsidRPr="00D456F7">
              <w:rPr>
                <w:rFonts w:ascii="Caslon 224 Book" w:hAnsi="Caslon 224 Book" w:cs="Arial"/>
              </w:rPr>
              <w:t>Gwele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s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).  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‘</w:t>
            </w:r>
            <w:proofErr w:type="spellStart"/>
            <w:r w:rsidRPr="00D456F7">
              <w:rPr>
                <w:rFonts w:ascii="Caslon 224 Book" w:hAnsi="Caslon 224 Book" w:cs="Arial"/>
              </w:rPr>
              <w:t>r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</w:rPr>
              <w:t>rhow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fanylio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dale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wahân</w:t>
            </w:r>
            <w:proofErr w:type="spellEnd"/>
            <w:r w:rsidRPr="00D456F7">
              <w:rPr>
                <w:rFonts w:ascii="Caslon 224 Book" w:hAnsi="Caslon 224 Book" w:cs="Arial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i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i/>
                <w:lang w:eastAsia="en-GB"/>
              </w:rPr>
            </w:pPr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4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fall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teb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'Na'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'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westiw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w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y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e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rffen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uog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ramgw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Fo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bynnag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e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th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ithrio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4 (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thriad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)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rchmyn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1975,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mddiff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w'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eunyddi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i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no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bod y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hon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ithrio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eddf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ilsefydl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wyr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(1974)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e'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ofyn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arpar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manyl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llfarn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syd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wed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ar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ybudd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cerydd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rhybuddio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erfyn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gramStart"/>
            <w:r w:rsidRPr="00D456F7">
              <w:rPr>
                <w:rFonts w:ascii="Caslon 224 Book" w:hAnsi="Caslon 224 Book" w:cs="Arial"/>
                <w:i/>
                <w:lang w:eastAsia="en-GB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lla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chwaneg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at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gollfarna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heb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arf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achos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ddod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i/>
                <w:lang w:eastAsia="en-GB"/>
              </w:rPr>
              <w:t>erbyn</w:t>
            </w:r>
            <w:proofErr w:type="spellEnd"/>
            <w:r w:rsidRPr="00D456F7">
              <w:rPr>
                <w:rFonts w:ascii="Caslon 224 Book" w:hAnsi="Caslon 224 Book" w:cs="Arial"/>
                <w:i/>
                <w:lang w:eastAsia="en-GB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  <w:i/>
                <w:lang w:eastAsia="en-GB"/>
              </w:rPr>
            </w:pPr>
          </w:p>
        </w:tc>
        <w:tc>
          <w:tcPr>
            <w:tcW w:w="609" w:type="dxa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  <w:tc>
          <w:tcPr>
            <w:tcW w:w="609" w:type="dxa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gramStart"/>
            <w:r w:rsidRPr="00D456F7">
              <w:rPr>
                <w:rFonts w:ascii="Caslon 224 Book" w:hAnsi="Caslon 224 Book" w:cs="Arial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yngiada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preswyl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DU a </w:t>
            </w:r>
            <w:proofErr w:type="spellStart"/>
            <w:r w:rsidRPr="00D456F7">
              <w:rPr>
                <w:rFonts w:ascii="Caslon 224 Book" w:hAnsi="Caslon 224 Book" w:cs="Arial"/>
              </w:rPr>
              <w:t>alla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ffeithio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ei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haw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wait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DU?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chi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ael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yfwel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dydd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</w:rPr>
              <w:t>nodir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</w:rPr>
              <w:t>pecyn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cai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?      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dw</w:t>
            </w:r>
            <w:proofErr w:type="spellEnd"/>
          </w:p>
        </w:tc>
      </w:tr>
      <w:tr w:rsidR="00F96C16" w:rsidRPr="00D456F7" w:rsidTr="008E0473">
        <w:trPr>
          <w:trHeight w:val="567"/>
        </w:trPr>
        <w:tc>
          <w:tcPr>
            <w:tcW w:w="8837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  <w:proofErr w:type="gramStart"/>
            <w:r w:rsidRPr="00D456F7">
              <w:rPr>
                <w:rFonts w:ascii="Caslon 224 Book" w:hAnsi="Caslon 224 Book" w:cs="Arial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gennych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drwydde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yrru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lawn a </w:t>
            </w:r>
            <w:proofErr w:type="spellStart"/>
            <w:r w:rsidRPr="00D456F7">
              <w:rPr>
                <w:rFonts w:ascii="Caslon 224 Book" w:hAnsi="Caslon 224 Book" w:cs="Arial"/>
              </w:rPr>
              <w:t>chyfredol</w:t>
            </w:r>
            <w:proofErr w:type="spellEnd"/>
            <w:r w:rsidRPr="00D456F7">
              <w:rPr>
                <w:rFonts w:ascii="Caslon 224 Book" w:hAnsi="Caslon 224 Book" w:cs="Arial"/>
              </w:rPr>
              <w:t>?</w:t>
            </w:r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  <w:tc>
          <w:tcPr>
            <w:tcW w:w="609" w:type="dxa"/>
            <w:vAlign w:val="center"/>
          </w:tcPr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Nac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</w:rPr>
              <w:t>Oes</w:t>
            </w:r>
            <w:proofErr w:type="spellEnd"/>
          </w:p>
        </w:tc>
      </w:tr>
      <w:tr w:rsidR="00F96C16" w:rsidRPr="00D456F7" w:rsidTr="008E0473">
        <w:tc>
          <w:tcPr>
            <w:tcW w:w="10055" w:type="dxa"/>
            <w:gridSpan w:val="3"/>
          </w:tcPr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b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00" w:lineRule="atLeast"/>
              <w:rPr>
                <w:rFonts w:ascii="League Spartan" w:hAnsi="League Spartan" w:cs="Arial"/>
                <w:bCs/>
              </w:rPr>
            </w:pPr>
            <w:r w:rsidRPr="00D456F7">
              <w:rPr>
                <w:rFonts w:ascii="League Spartan" w:hAnsi="League Spartan" w:cs="Arial"/>
                <w:bCs/>
              </w:rPr>
              <w:t>DATGANIAD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ll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adarnh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bod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y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th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g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y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cho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w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ell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ri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rha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unrhyw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tundeb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ilyn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o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log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ea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ynn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nnig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flog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ybodaeth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erson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mdan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nna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'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efnyddio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personé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/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ibeni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einy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n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i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osbarth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artï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rai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heb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ghaniatâ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.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wy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mwybo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f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fy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wi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a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yfe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w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ae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myned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t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lant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ne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rwpia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erail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a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ddiogel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,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byd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Sherman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mr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y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ynna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wiriad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cofnodion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sefydlu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gramStart"/>
            <w:r w:rsidRPr="00D456F7">
              <w:rPr>
                <w:rFonts w:ascii="Caslon 224 Book" w:hAnsi="Caslon 224 Book" w:cs="Arial"/>
                <w:color w:val="000000"/>
              </w:rPr>
              <w:t>a</w:t>
            </w:r>
            <w:proofErr w:type="gram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oes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gen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i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gefndir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 xml:space="preserve"> </w:t>
            </w:r>
            <w:proofErr w:type="spellStart"/>
            <w:r w:rsidRPr="00D456F7">
              <w:rPr>
                <w:rFonts w:ascii="Caslon 224 Book" w:hAnsi="Caslon 224 Book" w:cs="Arial"/>
                <w:color w:val="000000"/>
              </w:rPr>
              <w:t>troseddol</w:t>
            </w:r>
            <w:proofErr w:type="spellEnd"/>
            <w:r w:rsidRPr="00D456F7">
              <w:rPr>
                <w:rFonts w:ascii="Caslon 224 Book" w:hAnsi="Caslon 224 Book" w:cs="Arial"/>
                <w:color w:val="000000"/>
              </w:rPr>
              <w:t>.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  <w:color w:val="000000"/>
              </w:rPr>
            </w:pPr>
          </w:p>
          <w:p w:rsidR="00F96C16" w:rsidRPr="00D456F7" w:rsidRDefault="00F96C16" w:rsidP="008E0473">
            <w:pPr>
              <w:tabs>
                <w:tab w:val="left" w:pos="1620"/>
              </w:tabs>
              <w:rPr>
                <w:rFonts w:ascii="Caslon 224 Book" w:hAnsi="Caslon 224 Book" w:cs="Arial"/>
              </w:rPr>
            </w:pPr>
            <w:proofErr w:type="spellStart"/>
            <w:r w:rsidRPr="00D456F7">
              <w:rPr>
                <w:rFonts w:ascii="Caslon 224 Book" w:hAnsi="Caslon 224 Book" w:cs="Arial"/>
              </w:rPr>
              <w:t>Llofno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: ______________________________________    </w:t>
            </w:r>
            <w:proofErr w:type="spellStart"/>
            <w:r w:rsidRPr="00D456F7">
              <w:rPr>
                <w:rFonts w:ascii="Caslon 224 Book" w:hAnsi="Caslon 224 Book" w:cs="Arial"/>
              </w:rPr>
              <w:t>Dyddiad</w:t>
            </w:r>
            <w:proofErr w:type="spellEnd"/>
            <w:r w:rsidRPr="00D456F7">
              <w:rPr>
                <w:rFonts w:ascii="Caslon 224 Book" w:hAnsi="Caslon 224 Book" w:cs="Arial"/>
              </w:rPr>
              <w:t xml:space="preserve"> ______________________</w:t>
            </w:r>
          </w:p>
          <w:p w:rsidR="00F96C16" w:rsidRPr="00D456F7" w:rsidRDefault="00F96C16" w:rsidP="008E0473">
            <w:pPr>
              <w:tabs>
                <w:tab w:val="left" w:pos="1620"/>
              </w:tabs>
              <w:jc w:val="both"/>
              <w:rPr>
                <w:rFonts w:ascii="Caslon 224 Book" w:hAnsi="Caslon 224 Book" w:cs="Arial"/>
              </w:rPr>
            </w:pPr>
          </w:p>
        </w:tc>
      </w:tr>
    </w:tbl>
    <w:p w:rsidR="00F96C16" w:rsidRPr="00D456F7" w:rsidRDefault="00F96C16" w:rsidP="00F96C16">
      <w:pPr>
        <w:tabs>
          <w:tab w:val="left" w:pos="1620"/>
        </w:tabs>
        <w:jc w:val="both"/>
        <w:rPr>
          <w:rFonts w:ascii="Caslon 224 Book" w:hAnsi="Caslon 224 Book" w:cs="Arial"/>
        </w:rPr>
      </w:pPr>
    </w:p>
    <w:p w:rsidR="006D3D36" w:rsidRPr="00D456F7" w:rsidRDefault="006D3D36">
      <w:pPr>
        <w:rPr>
          <w:rFonts w:ascii="Caslon 224 Book" w:hAnsi="Caslon 224 Book" w:cs="Arial"/>
        </w:rPr>
      </w:pPr>
    </w:p>
    <w:sectPr w:rsidR="006D3D36" w:rsidRPr="00D456F7" w:rsidSect="00DC6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102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41" w:rsidRDefault="008A4F41">
      <w:r>
        <w:separator/>
      </w:r>
    </w:p>
  </w:endnote>
  <w:endnote w:type="continuationSeparator" w:id="0">
    <w:p w:rsidR="008A4F41" w:rsidRDefault="008A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slon 224 Book">
    <w:panose1 w:val="02030503060506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41" w:rsidRDefault="008A4F41">
      <w:r>
        <w:separator/>
      </w:r>
    </w:p>
  </w:footnote>
  <w:footnote w:type="continuationSeparator" w:id="0">
    <w:p w:rsidR="008A4F41" w:rsidRDefault="008A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47" w:rsidRDefault="004C1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F6B91"/>
    <w:multiLevelType w:val="hybridMultilevel"/>
    <w:tmpl w:val="989AEFFC"/>
    <w:lvl w:ilvl="0" w:tplc="BC1854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AF"/>
    <w:rsid w:val="0000514D"/>
    <w:rsid w:val="000201E3"/>
    <w:rsid w:val="0007056D"/>
    <w:rsid w:val="000A1B47"/>
    <w:rsid w:val="000A1D42"/>
    <w:rsid w:val="000A5260"/>
    <w:rsid w:val="000B37F8"/>
    <w:rsid w:val="000D4150"/>
    <w:rsid w:val="00114514"/>
    <w:rsid w:val="001465AC"/>
    <w:rsid w:val="00153F4E"/>
    <w:rsid w:val="00160119"/>
    <w:rsid w:val="001828BA"/>
    <w:rsid w:val="00185164"/>
    <w:rsid w:val="001A180F"/>
    <w:rsid w:val="001B1F19"/>
    <w:rsid w:val="001D54E6"/>
    <w:rsid w:val="001F1F61"/>
    <w:rsid w:val="00204BC8"/>
    <w:rsid w:val="002138E2"/>
    <w:rsid w:val="002212D5"/>
    <w:rsid w:val="0022431E"/>
    <w:rsid w:val="002345FC"/>
    <w:rsid w:val="00242369"/>
    <w:rsid w:val="00261479"/>
    <w:rsid w:val="0027683A"/>
    <w:rsid w:val="00291998"/>
    <w:rsid w:val="002A60FE"/>
    <w:rsid w:val="002B06B0"/>
    <w:rsid w:val="002B2627"/>
    <w:rsid w:val="002C5434"/>
    <w:rsid w:val="002C5838"/>
    <w:rsid w:val="002F45C3"/>
    <w:rsid w:val="0031320B"/>
    <w:rsid w:val="00313B92"/>
    <w:rsid w:val="00320DBF"/>
    <w:rsid w:val="003228AF"/>
    <w:rsid w:val="00361A23"/>
    <w:rsid w:val="003621A1"/>
    <w:rsid w:val="003654DF"/>
    <w:rsid w:val="00366420"/>
    <w:rsid w:val="00380C0C"/>
    <w:rsid w:val="003B1B05"/>
    <w:rsid w:val="003C1593"/>
    <w:rsid w:val="003C3D9C"/>
    <w:rsid w:val="003D5909"/>
    <w:rsid w:val="003F482F"/>
    <w:rsid w:val="004047CC"/>
    <w:rsid w:val="00404DB3"/>
    <w:rsid w:val="0041032A"/>
    <w:rsid w:val="00417C64"/>
    <w:rsid w:val="004560AF"/>
    <w:rsid w:val="00496FC8"/>
    <w:rsid w:val="00497486"/>
    <w:rsid w:val="004A4803"/>
    <w:rsid w:val="004C1C47"/>
    <w:rsid w:val="004D06A9"/>
    <w:rsid w:val="004E1195"/>
    <w:rsid w:val="004F54D6"/>
    <w:rsid w:val="0050559F"/>
    <w:rsid w:val="0050743B"/>
    <w:rsid w:val="005449D7"/>
    <w:rsid w:val="00546D33"/>
    <w:rsid w:val="00552DD1"/>
    <w:rsid w:val="0055597A"/>
    <w:rsid w:val="005571AA"/>
    <w:rsid w:val="00580048"/>
    <w:rsid w:val="005B13C7"/>
    <w:rsid w:val="005C38E7"/>
    <w:rsid w:val="005F794E"/>
    <w:rsid w:val="006669A0"/>
    <w:rsid w:val="00674B07"/>
    <w:rsid w:val="00684BCE"/>
    <w:rsid w:val="0069292C"/>
    <w:rsid w:val="0069402B"/>
    <w:rsid w:val="006A053A"/>
    <w:rsid w:val="006D0850"/>
    <w:rsid w:val="006D3D36"/>
    <w:rsid w:val="006E262B"/>
    <w:rsid w:val="007001A4"/>
    <w:rsid w:val="007376C0"/>
    <w:rsid w:val="00750EB5"/>
    <w:rsid w:val="0077213F"/>
    <w:rsid w:val="00775B31"/>
    <w:rsid w:val="00785EC4"/>
    <w:rsid w:val="0079035E"/>
    <w:rsid w:val="007D7976"/>
    <w:rsid w:val="007F1359"/>
    <w:rsid w:val="00822695"/>
    <w:rsid w:val="00833DCC"/>
    <w:rsid w:val="00843D24"/>
    <w:rsid w:val="0086057A"/>
    <w:rsid w:val="0086379D"/>
    <w:rsid w:val="008A00D5"/>
    <w:rsid w:val="008A4D58"/>
    <w:rsid w:val="008A4F41"/>
    <w:rsid w:val="008D18A8"/>
    <w:rsid w:val="00904BDB"/>
    <w:rsid w:val="009155D2"/>
    <w:rsid w:val="009168A8"/>
    <w:rsid w:val="009207C5"/>
    <w:rsid w:val="00930B7D"/>
    <w:rsid w:val="00942F22"/>
    <w:rsid w:val="00952111"/>
    <w:rsid w:val="00957A9C"/>
    <w:rsid w:val="009737CD"/>
    <w:rsid w:val="009C0DE4"/>
    <w:rsid w:val="009F34CC"/>
    <w:rsid w:val="00A4525C"/>
    <w:rsid w:val="00A50D2C"/>
    <w:rsid w:val="00A82874"/>
    <w:rsid w:val="00A9650D"/>
    <w:rsid w:val="00AA0576"/>
    <w:rsid w:val="00AA5DAA"/>
    <w:rsid w:val="00AB091A"/>
    <w:rsid w:val="00AB2085"/>
    <w:rsid w:val="00AC6064"/>
    <w:rsid w:val="00AD0235"/>
    <w:rsid w:val="00AE3AB3"/>
    <w:rsid w:val="00AF1324"/>
    <w:rsid w:val="00B057B5"/>
    <w:rsid w:val="00B0595B"/>
    <w:rsid w:val="00B15D2C"/>
    <w:rsid w:val="00B22A17"/>
    <w:rsid w:val="00B46194"/>
    <w:rsid w:val="00B64064"/>
    <w:rsid w:val="00B6752A"/>
    <w:rsid w:val="00B70CA9"/>
    <w:rsid w:val="00B83DA5"/>
    <w:rsid w:val="00BA2524"/>
    <w:rsid w:val="00BB2DEE"/>
    <w:rsid w:val="00BE0925"/>
    <w:rsid w:val="00C455A7"/>
    <w:rsid w:val="00C46A53"/>
    <w:rsid w:val="00C670D8"/>
    <w:rsid w:val="00C842EA"/>
    <w:rsid w:val="00C94D42"/>
    <w:rsid w:val="00CD4ACB"/>
    <w:rsid w:val="00CE0827"/>
    <w:rsid w:val="00CE39B2"/>
    <w:rsid w:val="00CE4C5D"/>
    <w:rsid w:val="00D14C20"/>
    <w:rsid w:val="00D21E40"/>
    <w:rsid w:val="00D2739F"/>
    <w:rsid w:val="00D304DF"/>
    <w:rsid w:val="00D41B07"/>
    <w:rsid w:val="00D4516B"/>
    <w:rsid w:val="00D456F7"/>
    <w:rsid w:val="00D52381"/>
    <w:rsid w:val="00D6702E"/>
    <w:rsid w:val="00D82F02"/>
    <w:rsid w:val="00D9412C"/>
    <w:rsid w:val="00D9612E"/>
    <w:rsid w:val="00DA374B"/>
    <w:rsid w:val="00DB0FDF"/>
    <w:rsid w:val="00DB5282"/>
    <w:rsid w:val="00DC0DF0"/>
    <w:rsid w:val="00DC62B7"/>
    <w:rsid w:val="00DC6488"/>
    <w:rsid w:val="00E0449B"/>
    <w:rsid w:val="00E07CD3"/>
    <w:rsid w:val="00E256BC"/>
    <w:rsid w:val="00E27036"/>
    <w:rsid w:val="00E33EC5"/>
    <w:rsid w:val="00E479F2"/>
    <w:rsid w:val="00E7053E"/>
    <w:rsid w:val="00E70B41"/>
    <w:rsid w:val="00E82E2B"/>
    <w:rsid w:val="00ED00B2"/>
    <w:rsid w:val="00ED66EE"/>
    <w:rsid w:val="00F10B8D"/>
    <w:rsid w:val="00F2319E"/>
    <w:rsid w:val="00F66585"/>
    <w:rsid w:val="00F96C16"/>
    <w:rsid w:val="00FD7B1C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DEF39E72-3F1C-49BC-B532-CD460623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1465AC"/>
    <w:pPr>
      <w:keepNext/>
      <w:jc w:val="center"/>
      <w:outlineLvl w:val="1"/>
    </w:pPr>
    <w:rPr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7F8"/>
    <w:rPr>
      <w:color w:val="0000FF"/>
      <w:u w:val="single"/>
    </w:rPr>
  </w:style>
  <w:style w:type="table" w:styleId="TableGrid">
    <w:name w:val="Table Grid"/>
    <w:basedOn w:val="TableNormal"/>
    <w:rsid w:val="00DA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B4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074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50743B"/>
    <w:rPr>
      <w:i/>
      <w:iCs/>
    </w:rPr>
  </w:style>
  <w:style w:type="character" w:customStyle="1" w:styleId="hps">
    <w:name w:val="hps"/>
    <w:basedOn w:val="DefaultParagraphFont"/>
    <w:rsid w:val="0016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C8EA-DE98-401F-9780-80D664A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WCMD</Company>
  <LinksUpToDate>false</LinksUpToDate>
  <CharactersWithSpaces>3236</CharactersWithSpaces>
  <SharedDoc>false</SharedDoc>
  <HLinks>
    <vt:vector size="6" baseType="variant"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cruitment@shermancymru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CMD-STAFF</dc:creator>
  <cp:keywords/>
  <dc:description/>
  <cp:lastModifiedBy>Jay Moore</cp:lastModifiedBy>
  <cp:revision>3</cp:revision>
  <cp:lastPrinted>2008-10-01T13:38:00Z</cp:lastPrinted>
  <dcterms:created xsi:type="dcterms:W3CDTF">2021-02-03T10:26:00Z</dcterms:created>
  <dcterms:modified xsi:type="dcterms:W3CDTF">2021-02-19T10:05:00Z</dcterms:modified>
</cp:coreProperties>
</file>